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B8" w:rsidRDefault="00C34DB8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</w:p>
    <w:p w:rsidR="00C23781" w:rsidRDefault="00C34DB8" w:rsidP="00C2378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 أيام العشر</w:t>
      </w:r>
    </w:p>
    <w:p w:rsidR="00C23781" w:rsidRPr="004F535F" w:rsidRDefault="00C23781" w:rsidP="00C2378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C2378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34DB8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FB2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DF07-8FBF-4AAE-ABB6-7A405BA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30:00Z</dcterms:created>
  <dcterms:modified xsi:type="dcterms:W3CDTF">2017-04-22T08:48:00Z</dcterms:modified>
</cp:coreProperties>
</file>